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7C6946" w:rsidTr="009C2EC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9C2EC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Pr="007B5691" w:rsidRDefault="009C2ECE" w:rsidP="009F234D">
            <w:pPr>
              <w:pStyle w:val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30"/>
                <w:szCs w:val="30"/>
              </w:rPr>
              <w:t xml:space="preserve">       </w:t>
            </w:r>
            <w:r w:rsidR="00802D1F">
              <w:rPr>
                <w:bCs/>
                <w:sz w:val="30"/>
                <w:szCs w:val="30"/>
              </w:rPr>
              <w:t xml:space="preserve"> </w:t>
            </w:r>
            <w:r w:rsidR="00802D1F" w:rsidRPr="007B5691">
              <w:rPr>
                <w:bCs/>
                <w:sz w:val="28"/>
                <w:szCs w:val="28"/>
              </w:rPr>
              <w:t xml:space="preserve">от </w:t>
            </w:r>
            <w:r w:rsidR="00831668" w:rsidRPr="007B5691">
              <w:rPr>
                <w:bCs/>
                <w:sz w:val="28"/>
                <w:szCs w:val="28"/>
              </w:rPr>
              <w:t xml:space="preserve"> </w:t>
            </w:r>
            <w:r w:rsidR="007B5691">
              <w:rPr>
                <w:bCs/>
                <w:sz w:val="28"/>
                <w:szCs w:val="28"/>
              </w:rPr>
              <w:t xml:space="preserve"> </w:t>
            </w:r>
            <w:r w:rsidRPr="007B5691">
              <w:rPr>
                <w:bCs/>
                <w:sz w:val="28"/>
                <w:szCs w:val="28"/>
              </w:rPr>
              <w:t>11.11.2019</w:t>
            </w:r>
            <w:r w:rsidR="00802D1F" w:rsidRPr="007B5691">
              <w:rPr>
                <w:bCs/>
                <w:sz w:val="28"/>
                <w:szCs w:val="28"/>
              </w:rPr>
              <w:t xml:space="preserve">                       </w:t>
            </w:r>
            <w:r w:rsidRPr="007B5691">
              <w:rPr>
                <w:bCs/>
                <w:sz w:val="28"/>
                <w:szCs w:val="28"/>
              </w:rPr>
              <w:t xml:space="preserve">  </w:t>
            </w:r>
            <w:r w:rsidR="00802D1F" w:rsidRPr="007B5691">
              <w:rPr>
                <w:bCs/>
                <w:sz w:val="28"/>
                <w:szCs w:val="28"/>
              </w:rPr>
              <w:t xml:space="preserve">            </w:t>
            </w:r>
            <w:r w:rsidRPr="007B5691">
              <w:rPr>
                <w:bCs/>
                <w:sz w:val="28"/>
                <w:szCs w:val="28"/>
              </w:rPr>
              <w:t xml:space="preserve">   </w:t>
            </w:r>
            <w:r w:rsidR="00802D1F" w:rsidRPr="007B5691">
              <w:rPr>
                <w:bCs/>
                <w:sz w:val="28"/>
                <w:szCs w:val="28"/>
              </w:rPr>
              <w:t xml:space="preserve">   </w:t>
            </w:r>
            <w:r w:rsidR="007B5691">
              <w:rPr>
                <w:bCs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802D1F" w:rsidRPr="007B5691">
              <w:rPr>
                <w:bCs/>
                <w:sz w:val="28"/>
                <w:szCs w:val="28"/>
              </w:rPr>
              <w:t xml:space="preserve">   № </w:t>
            </w:r>
            <w:r w:rsidR="007B5691">
              <w:rPr>
                <w:bCs/>
                <w:sz w:val="28"/>
                <w:szCs w:val="28"/>
              </w:rPr>
              <w:t xml:space="preserve">  </w:t>
            </w:r>
            <w:r w:rsidRPr="007B5691">
              <w:rPr>
                <w:bCs/>
                <w:sz w:val="28"/>
                <w:szCs w:val="28"/>
              </w:rPr>
              <w:t>660</w:t>
            </w: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9C2EC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 w:firstLine="34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9C2ECE" w:rsidP="009C2ECE">
      <w:pPr>
        <w:autoSpaceDE w:val="0"/>
        <w:autoSpaceDN w:val="0"/>
        <w:adjustRightInd w:val="0"/>
        <w:ind w:left="426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02D1F" w:rsidRPr="002720EE">
        <w:rPr>
          <w:sz w:val="28"/>
          <w:szCs w:val="28"/>
        </w:rPr>
        <w:t xml:space="preserve">В соответствии </w:t>
      </w:r>
      <w:r w:rsidR="00802D1F"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</w:t>
      </w:r>
      <w:proofErr w:type="gramEnd"/>
      <w:r w:rsidR="00802D1F">
        <w:rPr>
          <w:sz w:val="28"/>
          <w:szCs w:val="28"/>
        </w:rPr>
        <w:t xml:space="preserve"> многоквартирных домах» в целях планирования организации капитального ремонта многоквартирных домов с учетом мер государственной и муниципальной поддержки,  </w:t>
      </w:r>
      <w:proofErr w:type="gramStart"/>
      <w:r w:rsidR="00802D1F" w:rsidRPr="002720EE">
        <w:rPr>
          <w:sz w:val="28"/>
          <w:szCs w:val="28"/>
        </w:rPr>
        <w:t>п</w:t>
      </w:r>
      <w:proofErr w:type="gramEnd"/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о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с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т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а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н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о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в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л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я</w:t>
      </w:r>
      <w:r w:rsidR="00802D1F">
        <w:rPr>
          <w:sz w:val="28"/>
          <w:szCs w:val="28"/>
        </w:rPr>
        <w:t xml:space="preserve"> </w:t>
      </w:r>
      <w:r w:rsidR="00802D1F" w:rsidRPr="002720EE">
        <w:rPr>
          <w:sz w:val="28"/>
          <w:szCs w:val="28"/>
        </w:rPr>
        <w:t>ю:</w:t>
      </w:r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9C2ECE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</w:t>
      </w:r>
      <w:r w:rsidR="009F6FAF">
        <w:rPr>
          <w:sz w:val="28"/>
          <w:szCs w:val="28"/>
        </w:rPr>
        <w:t>, приложение № 4, приложение № 5</w:t>
      </w:r>
      <w:r>
        <w:rPr>
          <w:sz w:val="28"/>
          <w:szCs w:val="28"/>
        </w:rPr>
        <w:t xml:space="preserve">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9C2ECE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9C2ECE">
      <w:pPr>
        <w:autoSpaceDE w:val="0"/>
        <w:autoSpaceDN w:val="0"/>
        <w:adjustRightInd w:val="0"/>
        <w:ind w:left="426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7A04E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подписания и подлежит </w:t>
      </w:r>
      <w:r w:rsidR="002A216A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C2ECE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9C2ECE">
          <w:pgSz w:w="11907" w:h="16840" w:code="9"/>
          <w:pgMar w:top="284" w:right="709" w:bottom="1134" w:left="1418" w:header="720" w:footer="720" w:gutter="0"/>
          <w:cols w:space="720"/>
        </w:sectPr>
      </w:pPr>
      <w:r>
        <w:rPr>
          <w:sz w:val="28"/>
          <w:szCs w:val="28"/>
        </w:rPr>
        <w:t xml:space="preserve">        </w:t>
      </w:r>
      <w:r w:rsidR="009E7CEC"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proofErr w:type="spellStart"/>
      <w:r w:rsidR="009E7CEC">
        <w:rPr>
          <w:sz w:val="28"/>
          <w:szCs w:val="28"/>
        </w:rPr>
        <w:t>О.И.Бояркова</w:t>
      </w:r>
      <w:proofErr w:type="spellEnd"/>
      <w:r w:rsidR="00802D1F">
        <w:rPr>
          <w:sz w:val="28"/>
          <w:szCs w:val="28"/>
        </w:rPr>
        <w:t xml:space="preserve">  </w:t>
      </w:r>
      <w:bookmarkStart w:id="1" w:name="Par29"/>
      <w:bookmarkEnd w:id="1"/>
    </w:p>
    <w:p w:rsidR="00BC0EDB" w:rsidRPr="00EE29B9" w:rsidRDefault="00BC0EDB" w:rsidP="00357F7A">
      <w:pPr>
        <w:rPr>
          <w:sz w:val="28"/>
          <w:szCs w:val="28"/>
        </w:rPr>
      </w:pPr>
    </w:p>
    <w:sectPr w:rsidR="00BC0EDB" w:rsidRPr="00EE29B9" w:rsidSect="003B1E43">
      <w:pgSz w:w="11907" w:h="16840" w:code="9"/>
      <w:pgMar w:top="426" w:right="850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33" w:rsidRDefault="009A0A33" w:rsidP="00357F7A">
      <w:r>
        <w:separator/>
      </w:r>
    </w:p>
  </w:endnote>
  <w:endnote w:type="continuationSeparator" w:id="0">
    <w:p w:rsidR="009A0A33" w:rsidRDefault="009A0A33" w:rsidP="003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33" w:rsidRDefault="009A0A33" w:rsidP="00357F7A">
      <w:r>
        <w:separator/>
      </w:r>
    </w:p>
  </w:footnote>
  <w:footnote w:type="continuationSeparator" w:id="0">
    <w:p w:rsidR="009A0A33" w:rsidRDefault="009A0A33" w:rsidP="0035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48"/>
    <w:rsid w:val="00003A09"/>
    <w:rsid w:val="00010EAA"/>
    <w:rsid w:val="00010FA3"/>
    <w:rsid w:val="00024BFB"/>
    <w:rsid w:val="0002785A"/>
    <w:rsid w:val="00030B50"/>
    <w:rsid w:val="00047B46"/>
    <w:rsid w:val="00063860"/>
    <w:rsid w:val="000735E1"/>
    <w:rsid w:val="0009432D"/>
    <w:rsid w:val="000D66A8"/>
    <w:rsid w:val="000E19D9"/>
    <w:rsid w:val="000E639B"/>
    <w:rsid w:val="000F5B51"/>
    <w:rsid w:val="001130EA"/>
    <w:rsid w:val="001179F6"/>
    <w:rsid w:val="0014642A"/>
    <w:rsid w:val="00146FB8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A216A"/>
    <w:rsid w:val="002D4B5F"/>
    <w:rsid w:val="002E36BD"/>
    <w:rsid w:val="00323A9E"/>
    <w:rsid w:val="00341120"/>
    <w:rsid w:val="00357F7A"/>
    <w:rsid w:val="0037225F"/>
    <w:rsid w:val="00377FEC"/>
    <w:rsid w:val="003A1D49"/>
    <w:rsid w:val="003B1E43"/>
    <w:rsid w:val="003B3D58"/>
    <w:rsid w:val="00413566"/>
    <w:rsid w:val="00415E0C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15CA0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04E8"/>
    <w:rsid w:val="007A6950"/>
    <w:rsid w:val="007B5691"/>
    <w:rsid w:val="007C6946"/>
    <w:rsid w:val="007D7DD9"/>
    <w:rsid w:val="007E181F"/>
    <w:rsid w:val="007E66B6"/>
    <w:rsid w:val="007F094F"/>
    <w:rsid w:val="007F2C34"/>
    <w:rsid w:val="00802D1F"/>
    <w:rsid w:val="00811664"/>
    <w:rsid w:val="008164C5"/>
    <w:rsid w:val="00825448"/>
    <w:rsid w:val="00826810"/>
    <w:rsid w:val="00831668"/>
    <w:rsid w:val="008533F3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A33"/>
    <w:rsid w:val="009A0DC5"/>
    <w:rsid w:val="009B2CA1"/>
    <w:rsid w:val="009B49F1"/>
    <w:rsid w:val="009C2ECE"/>
    <w:rsid w:val="009E7CEC"/>
    <w:rsid w:val="009F234D"/>
    <w:rsid w:val="009F2BBE"/>
    <w:rsid w:val="009F2FA6"/>
    <w:rsid w:val="009F6FAF"/>
    <w:rsid w:val="00A04134"/>
    <w:rsid w:val="00A15752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D6BA4"/>
    <w:rsid w:val="00CF50CE"/>
    <w:rsid w:val="00D05C6A"/>
    <w:rsid w:val="00D24CD4"/>
    <w:rsid w:val="00D33D7C"/>
    <w:rsid w:val="00D3689D"/>
    <w:rsid w:val="00D43D45"/>
    <w:rsid w:val="00D66A7D"/>
    <w:rsid w:val="00D77602"/>
    <w:rsid w:val="00D85739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DF652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18CD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  <w:style w:type="paragraph" w:styleId="a9">
    <w:name w:val="header"/>
    <w:basedOn w:val="a"/>
    <w:link w:val="aa"/>
    <w:rsid w:val="0035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F7A"/>
  </w:style>
  <w:style w:type="paragraph" w:styleId="ab">
    <w:name w:val="footer"/>
    <w:basedOn w:val="a"/>
    <w:link w:val="ac"/>
    <w:rsid w:val="0035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  <w:style w:type="paragraph" w:styleId="a9">
    <w:name w:val="header"/>
    <w:basedOn w:val="a"/>
    <w:link w:val="aa"/>
    <w:rsid w:val="0035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F7A"/>
  </w:style>
  <w:style w:type="paragraph" w:styleId="ab">
    <w:name w:val="footer"/>
    <w:basedOn w:val="a"/>
    <w:link w:val="ac"/>
    <w:rsid w:val="0035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A05C-CE10-405B-9948-5B71054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Admin</cp:lastModifiedBy>
  <cp:revision>4</cp:revision>
  <cp:lastPrinted>2019-11-11T10:13:00Z</cp:lastPrinted>
  <dcterms:created xsi:type="dcterms:W3CDTF">2019-11-11T10:07:00Z</dcterms:created>
  <dcterms:modified xsi:type="dcterms:W3CDTF">2019-11-11T10:14:00Z</dcterms:modified>
</cp:coreProperties>
</file>